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8DDE" w14:textId="77777777" w:rsidR="004A3912" w:rsidRPr="006F15A3" w:rsidRDefault="004A3912" w:rsidP="004A3912">
      <w:pPr>
        <w:pStyle w:val="Pa0"/>
        <w:jc w:val="center"/>
        <w:rPr>
          <w:rStyle w:val="A5"/>
          <w:rFonts w:asciiTheme="minorHAnsi" w:hAnsiTheme="minorHAnsi" w:cstheme="minorHAnsi"/>
          <w:sz w:val="96"/>
          <w:szCs w:val="96"/>
          <w:u w:val="single"/>
        </w:rPr>
      </w:pPr>
      <w:r>
        <w:rPr>
          <w:rStyle w:val="A5"/>
          <w:rFonts w:asciiTheme="minorHAnsi" w:hAnsiTheme="minorHAnsi" w:cstheme="minorHAnsi"/>
          <w:sz w:val="96"/>
          <w:szCs w:val="96"/>
          <w:u w:val="single"/>
        </w:rPr>
        <w:t>TEAM</w:t>
      </w:r>
    </w:p>
    <w:p w14:paraId="244A3D6A" w14:textId="77777777" w:rsidR="004A3912" w:rsidRPr="008B1523" w:rsidRDefault="006A6EA5" w:rsidP="004A3912">
      <w:pPr>
        <w:spacing w:after="0"/>
        <w:jc w:val="center"/>
        <w:rPr>
          <w:rStyle w:val="A5"/>
          <w:rFonts w:cstheme="minorHAnsi"/>
          <w:sz w:val="72"/>
          <w:szCs w:val="72"/>
        </w:rPr>
      </w:pPr>
      <w:r>
        <w:rPr>
          <w:rStyle w:val="A5"/>
          <w:rFonts w:cstheme="minorHAnsi"/>
          <w:sz w:val="72"/>
          <w:szCs w:val="72"/>
        </w:rPr>
        <w:t>2021</w:t>
      </w:r>
      <w:r w:rsidR="004A3912" w:rsidRPr="008B1523">
        <w:rPr>
          <w:rStyle w:val="A5"/>
          <w:rFonts w:cstheme="minorHAnsi"/>
          <w:sz w:val="72"/>
          <w:szCs w:val="72"/>
        </w:rPr>
        <w:t xml:space="preserve"> Nomination Form</w:t>
      </w:r>
    </w:p>
    <w:p w14:paraId="4F22D516" w14:textId="77777777" w:rsidR="00705DB1" w:rsidRPr="00597D44" w:rsidRDefault="004A3912" w:rsidP="004A3912">
      <w:pPr>
        <w:spacing w:after="1920"/>
        <w:jc w:val="center"/>
        <w:rPr>
          <w:rStyle w:val="A5"/>
          <w:rFonts w:cstheme="minorHAnsi"/>
          <w:sz w:val="72"/>
          <w:szCs w:val="72"/>
          <w:u w:val="single"/>
        </w:rPr>
      </w:pPr>
      <w:r w:rsidRPr="00705DB1">
        <w:rPr>
          <w:rStyle w:val="A5"/>
          <w:rFonts w:cstheme="minorHAnsi"/>
          <w:sz w:val="56"/>
          <w:szCs w:val="56"/>
        </w:rPr>
        <w:t>Springwater Sports Heritage Hall of Fame</w:t>
      </w:r>
    </w:p>
    <w:p w14:paraId="06559512" w14:textId="77777777" w:rsidR="00CC7154" w:rsidRPr="00E044E9" w:rsidRDefault="00CC7154" w:rsidP="00597D44">
      <w:pPr>
        <w:spacing w:before="120" w:after="0"/>
        <w:jc w:val="center"/>
        <w:rPr>
          <w:rStyle w:val="A5"/>
          <w:rFonts w:cstheme="minorHAnsi"/>
          <w:sz w:val="60"/>
          <w:szCs w:val="60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 wp14:anchorId="0D241E22" wp14:editId="3DA4B0A1">
            <wp:extent cx="3862552" cy="4766553"/>
            <wp:effectExtent l="0" t="0" r="5080" b="0"/>
            <wp:docPr id="3" name="Picture 3" descr="D:\Sports Heritage\Springwater Sports Heritage\Inductions\Pins\Design\For Use\Pin Transparent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orts Heritage\Springwater Sports Heritage\Inductions\Pins\Design\For Use\Pin Transparent TIFF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68" cy="47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927B" w14:textId="77777777" w:rsidR="00E044E9" w:rsidRDefault="00E044E9">
      <w:pPr>
        <w:rPr>
          <w:rFonts w:cstheme="minorHAnsi"/>
        </w:rPr>
      </w:pPr>
      <w:r>
        <w:rPr>
          <w:rFonts w:cstheme="minorHAnsi"/>
        </w:rPr>
        <w:br w:type="page"/>
      </w:r>
    </w:p>
    <w:p w14:paraId="0DB44257" w14:textId="77777777" w:rsidR="000061C0" w:rsidRDefault="000061C0" w:rsidP="000061C0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 xml:space="preserve">Nominators, please provide as much pertinent information as possible to support your </w:t>
      </w:r>
      <w:r w:rsidR="007A1764">
        <w:rPr>
          <w:sz w:val="24"/>
          <w:szCs w:val="24"/>
        </w:rPr>
        <w:t>Team</w:t>
      </w:r>
      <w:r w:rsidRPr="00116714">
        <w:rPr>
          <w:sz w:val="24"/>
          <w:szCs w:val="24"/>
        </w:rPr>
        <w:t xml:space="preserve"> and aid the selection committee with their deliberation.  Copies of newspaper articles, links to supportive websites, biographies or other documentation, associations and individual endorsements will be use</w:t>
      </w:r>
      <w:r>
        <w:rPr>
          <w:sz w:val="24"/>
          <w:szCs w:val="24"/>
        </w:rPr>
        <w:t xml:space="preserve">d to assess the </w:t>
      </w:r>
      <w:r w:rsidR="007A1764">
        <w:rPr>
          <w:sz w:val="24"/>
          <w:szCs w:val="24"/>
        </w:rPr>
        <w:t xml:space="preserve">Team’s </w:t>
      </w:r>
      <w:r w:rsidRPr="00116714">
        <w:rPr>
          <w:sz w:val="24"/>
          <w:szCs w:val="24"/>
        </w:rPr>
        <w:t xml:space="preserve">achievements.  </w:t>
      </w:r>
      <w:r>
        <w:rPr>
          <w:sz w:val="24"/>
          <w:szCs w:val="24"/>
        </w:rPr>
        <w:t xml:space="preserve">It may also be beneficial to review the existing Inductees on the </w:t>
      </w:r>
      <w:r w:rsidRPr="00F94C80">
        <w:rPr>
          <w:sz w:val="24"/>
          <w:szCs w:val="24"/>
        </w:rPr>
        <w:t>website</w:t>
      </w:r>
      <w:r>
        <w:rPr>
          <w:sz w:val="24"/>
          <w:szCs w:val="24"/>
        </w:rPr>
        <w:t xml:space="preserve"> to assist in p</w:t>
      </w:r>
      <w:r w:rsidR="00412F76">
        <w:rPr>
          <w:sz w:val="24"/>
          <w:szCs w:val="24"/>
        </w:rPr>
        <w:t>reparing a nomination.  The 2021</w:t>
      </w:r>
      <w:r>
        <w:rPr>
          <w:sz w:val="24"/>
          <w:szCs w:val="24"/>
        </w:rPr>
        <w:t xml:space="preserve"> Induction Guidelines and supporting material are available on the </w:t>
      </w:r>
      <w:r w:rsidRPr="00F94C80">
        <w:rPr>
          <w:sz w:val="24"/>
          <w:szCs w:val="24"/>
        </w:rPr>
        <w:t>website</w:t>
      </w:r>
      <w:r>
        <w:rPr>
          <w:sz w:val="24"/>
          <w:szCs w:val="24"/>
        </w:rPr>
        <w:t xml:space="preserve">.  </w:t>
      </w:r>
      <w:r w:rsidRPr="00116714">
        <w:rPr>
          <w:sz w:val="24"/>
          <w:szCs w:val="24"/>
        </w:rPr>
        <w:t xml:space="preserve">The confidentiality of the </w:t>
      </w:r>
      <w:r w:rsidR="007A1764">
        <w:rPr>
          <w:sz w:val="24"/>
          <w:szCs w:val="24"/>
        </w:rPr>
        <w:t>Team</w:t>
      </w:r>
      <w:r w:rsidRPr="00116714">
        <w:rPr>
          <w:sz w:val="24"/>
          <w:szCs w:val="24"/>
        </w:rPr>
        <w:t xml:space="preserve"> will be protecte</w:t>
      </w:r>
      <w:r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14:paraId="5761CC49" w14:textId="77777777"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988"/>
        <w:gridCol w:w="715"/>
        <w:gridCol w:w="1836"/>
        <w:gridCol w:w="1578"/>
      </w:tblGrid>
      <w:tr w:rsidR="005C2E8A" w14:paraId="00B24F59" w14:textId="77777777" w:rsidTr="00F9734F">
        <w:trPr>
          <w:trHeight w:val="576"/>
        </w:trPr>
        <w:tc>
          <w:tcPr>
            <w:tcW w:w="3168" w:type="dxa"/>
          </w:tcPr>
          <w:p w14:paraId="5DE6EDB3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2"/>
          </w:tcPr>
          <w:p w14:paraId="7F39DC6B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69C9E064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7D504D12" w14:textId="77777777" w:rsidTr="00F9734F">
        <w:trPr>
          <w:trHeight w:val="144"/>
        </w:trPr>
        <w:tc>
          <w:tcPr>
            <w:tcW w:w="3168" w:type="dxa"/>
          </w:tcPr>
          <w:p w14:paraId="539AB5D7" w14:textId="77777777"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18E5C1" wp14:editId="4033121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828800" cy="0"/>
                      <wp:effectExtent l="0" t="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C8B6A"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39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2"/>
          </w:tcPr>
          <w:p w14:paraId="713ECEE6" w14:textId="77777777" w:rsidR="005C2E8A" w:rsidRPr="00B64E49" w:rsidRDefault="00882DC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2495193" wp14:editId="51CB32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A25CF"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14:paraId="11943209" w14:textId="77777777"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B6681A8" wp14:editId="26890AA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D938E"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14:paraId="0B728D98" w14:textId="77777777" w:rsidTr="00F9734F">
        <w:trPr>
          <w:trHeight w:val="432"/>
        </w:trPr>
        <w:tc>
          <w:tcPr>
            <w:tcW w:w="3168" w:type="dxa"/>
          </w:tcPr>
          <w:p w14:paraId="0CA9A886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2"/>
          </w:tcPr>
          <w:p w14:paraId="63B2CF41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5DC5E1C1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7138DA4C" w14:textId="77777777" w:rsidTr="00F9734F">
        <w:trPr>
          <w:trHeight w:val="144"/>
        </w:trPr>
        <w:tc>
          <w:tcPr>
            <w:tcW w:w="3168" w:type="dxa"/>
          </w:tcPr>
          <w:p w14:paraId="44AEC9F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26BB0C4" wp14:editId="28693D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5E47E"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2"/>
          </w:tcPr>
          <w:p w14:paraId="00863EEE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3928E729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3CCAD015" w14:textId="77777777" w:rsidTr="00F9734F">
        <w:trPr>
          <w:trHeight w:val="432"/>
        </w:trPr>
        <w:tc>
          <w:tcPr>
            <w:tcW w:w="3168" w:type="dxa"/>
          </w:tcPr>
          <w:p w14:paraId="2D1B891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2"/>
          </w:tcPr>
          <w:p w14:paraId="1466744C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39884BA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6B1A92B1" w14:textId="77777777" w:rsidTr="00F9734F">
        <w:trPr>
          <w:trHeight w:val="144"/>
        </w:trPr>
        <w:tc>
          <w:tcPr>
            <w:tcW w:w="3168" w:type="dxa"/>
          </w:tcPr>
          <w:p w14:paraId="4B9D98FC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5D99E1" wp14:editId="69E52A1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9ED50"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2"/>
          </w:tcPr>
          <w:p w14:paraId="7802CFD7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1EEC5236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3A797736" w14:textId="77777777" w:rsidTr="00F9734F">
        <w:trPr>
          <w:trHeight w:val="432"/>
        </w:trPr>
        <w:tc>
          <w:tcPr>
            <w:tcW w:w="3168" w:type="dxa"/>
          </w:tcPr>
          <w:p w14:paraId="757A8F87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2"/>
          </w:tcPr>
          <w:p w14:paraId="79E1185D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4B709E6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32C82F2A" w14:textId="77777777" w:rsidTr="00F9734F">
        <w:trPr>
          <w:trHeight w:val="144"/>
        </w:trPr>
        <w:tc>
          <w:tcPr>
            <w:tcW w:w="3168" w:type="dxa"/>
          </w:tcPr>
          <w:p w14:paraId="60DF2962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78CE75D" wp14:editId="13948B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3881A"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14:paraId="6C437B7A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C95605" wp14:editId="7AF5E3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D6BE5"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14:paraId="73E4E038" w14:textId="77777777"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33A49F" wp14:editId="463F540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915B0"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87A2CF" wp14:editId="1C7D81E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BFD6F"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2E7AA99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14:paraId="67557BAA" w14:textId="77777777" w:rsidTr="00F9734F">
        <w:trPr>
          <w:trHeight w:val="432"/>
        </w:trPr>
        <w:tc>
          <w:tcPr>
            <w:tcW w:w="3168" w:type="dxa"/>
          </w:tcPr>
          <w:p w14:paraId="44C63207" w14:textId="77777777" w:rsidR="005C2E8A" w:rsidRPr="000F651B" w:rsidRDefault="006D7DB7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ECE57E" wp14:editId="3C2CC833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AAAA0"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027A133C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14:paraId="20408C5C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6B90F5EF" w14:textId="77777777" w:rsidTr="00F9734F">
        <w:trPr>
          <w:trHeight w:val="432"/>
        </w:trPr>
        <w:tc>
          <w:tcPr>
            <w:tcW w:w="3168" w:type="dxa"/>
          </w:tcPr>
          <w:p w14:paraId="55761C39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D091390" wp14:editId="0040364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840D8"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2F258D07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14:paraId="4EA0029C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A6F401F" wp14:editId="58FBC88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651760" cy="0"/>
                      <wp:effectExtent l="0" t="0" r="1524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D80D3"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203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3337B4CE" w14:textId="77777777" w:rsidR="005C2E8A" w:rsidRPr="008B0F0B" w:rsidRDefault="000605A3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TEAM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175"/>
        <w:gridCol w:w="2995"/>
        <w:gridCol w:w="436"/>
        <w:gridCol w:w="279"/>
        <w:gridCol w:w="430"/>
        <w:gridCol w:w="1141"/>
        <w:gridCol w:w="261"/>
        <w:gridCol w:w="1571"/>
      </w:tblGrid>
      <w:tr w:rsidR="00F120CA" w14:paraId="4A23088C" w14:textId="77777777" w:rsidTr="00F120CA">
        <w:trPr>
          <w:trHeight w:val="576"/>
        </w:trPr>
        <w:tc>
          <w:tcPr>
            <w:tcW w:w="7398" w:type="dxa"/>
            <w:gridSpan w:val="6"/>
          </w:tcPr>
          <w:p w14:paraId="7B201AB9" w14:textId="77777777" w:rsidR="00F120CA" w:rsidRPr="00B64E49" w:rsidRDefault="00F120CA" w:rsidP="00575C3B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042" w:type="dxa"/>
            <w:gridSpan w:val="3"/>
            <w:vAlign w:val="bottom"/>
          </w:tcPr>
          <w:p w14:paraId="19AE2DE2" w14:textId="77777777" w:rsidR="00F120CA" w:rsidRPr="00B64E49" w:rsidRDefault="00F120CA" w:rsidP="00575C3B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120CA" w:rsidRPr="00B64E49" w14:paraId="7F58C198" w14:textId="77777777" w:rsidTr="00F6099A">
        <w:trPr>
          <w:trHeight w:val="288"/>
        </w:trPr>
        <w:tc>
          <w:tcPr>
            <w:tcW w:w="7398" w:type="dxa"/>
            <w:gridSpan w:val="6"/>
          </w:tcPr>
          <w:p w14:paraId="3D0BCDB5" w14:textId="77777777" w:rsidR="00F120CA" w:rsidRPr="00B64E49" w:rsidRDefault="00F120CA" w:rsidP="0019664E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E495835" wp14:editId="6EC9CFA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45720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A68FF" id="Straight Connector 1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355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Team Name</w:t>
            </w:r>
          </w:p>
        </w:tc>
        <w:tc>
          <w:tcPr>
            <w:tcW w:w="3042" w:type="dxa"/>
            <w:gridSpan w:val="3"/>
          </w:tcPr>
          <w:p w14:paraId="08DF7359" w14:textId="77777777" w:rsidR="00F120CA" w:rsidRPr="00B64E49" w:rsidRDefault="00F120CA" w:rsidP="0019664E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F312BAA" wp14:editId="2C64F08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801C8" id="Straight Connector 1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3pt" to="145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Xb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" strokecolor="windowText"/>
                  </w:pict>
                </mc:Fallback>
              </mc:AlternateContent>
            </w:r>
            <w:r w:rsidRPr="00F120CA">
              <w:rPr>
                <w:rStyle w:val="A9"/>
                <w:rFonts w:cstheme="minorHAnsi"/>
                <w:b w:val="0"/>
                <w:u w:val="none"/>
              </w:rPr>
              <w:t>Sport</w:t>
            </w:r>
          </w:p>
        </w:tc>
      </w:tr>
      <w:tr w:rsidR="00080C06" w:rsidRPr="00B64E49" w14:paraId="11D48AD7" w14:textId="77777777" w:rsidTr="006D7DB7">
        <w:trPr>
          <w:trHeight w:val="432"/>
        </w:trPr>
        <w:tc>
          <w:tcPr>
            <w:tcW w:w="2988" w:type="dxa"/>
          </w:tcPr>
          <w:p w14:paraId="0B07E121" w14:textId="77777777" w:rsidR="00080C06" w:rsidRPr="000F651B" w:rsidRDefault="00080C06" w:rsidP="00905F6C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690" w:type="dxa"/>
            <w:gridSpan w:val="3"/>
          </w:tcPr>
          <w:p w14:paraId="48545AAC" w14:textId="77777777" w:rsidR="00080C06" w:rsidRPr="000F651B" w:rsidRDefault="00080C06" w:rsidP="00905F6C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1890" w:type="dxa"/>
            <w:gridSpan w:val="3"/>
            <w:vAlign w:val="bottom"/>
          </w:tcPr>
          <w:p w14:paraId="67274E5A" w14:textId="77777777" w:rsidR="00080C06" w:rsidRPr="00575C3B" w:rsidRDefault="00080C06" w:rsidP="00F120CA">
            <w:pPr>
              <w:rPr>
                <w:rFonts w:cstheme="minorHAnsi"/>
                <w:bCs/>
                <w:noProof/>
                <w:lang w:eastAsia="en-CA"/>
              </w:rPr>
            </w:pPr>
            <w:r>
              <w:rPr>
                <w:rFonts w:cstheme="minorHAnsi"/>
                <w:bCs/>
                <w:noProof/>
                <w:lang w:eastAsia="en-CA"/>
              </w:rPr>
              <w:t>From</w:t>
            </w:r>
          </w:p>
        </w:tc>
        <w:tc>
          <w:tcPr>
            <w:tcW w:w="1872" w:type="dxa"/>
            <w:gridSpan w:val="2"/>
            <w:vAlign w:val="bottom"/>
          </w:tcPr>
          <w:p w14:paraId="69F5B2AD" w14:textId="77777777" w:rsidR="00080C06" w:rsidRPr="00B64E49" w:rsidRDefault="00080C06" w:rsidP="00080C0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To</w:t>
            </w:r>
          </w:p>
        </w:tc>
      </w:tr>
      <w:tr w:rsidR="00080C06" w:rsidRPr="00B64E49" w14:paraId="1F60BA2B" w14:textId="77777777" w:rsidTr="006D7DB7">
        <w:trPr>
          <w:trHeight w:val="288"/>
        </w:trPr>
        <w:tc>
          <w:tcPr>
            <w:tcW w:w="2988" w:type="dxa"/>
          </w:tcPr>
          <w:p w14:paraId="21DF147A" w14:textId="77777777" w:rsidR="00080C06" w:rsidRPr="000F651B" w:rsidRDefault="006D7DB7" w:rsidP="00905F6C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76B2CE0" wp14:editId="25A5671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7373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4CE32" id="Straight Connector 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32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" strokecolor="windowText"/>
                  </w:pict>
                </mc:Fallback>
              </mc:AlternateContent>
            </w:r>
            <w:r w:rsidR="00F120CA">
              <w:rPr>
                <w:rFonts w:cstheme="minorHAnsi"/>
                <w:bCs/>
                <w:noProof/>
                <w:lang w:eastAsia="en-CA"/>
              </w:rPr>
              <w:t>Community</w:t>
            </w:r>
            <w:r w:rsidR="007A1764">
              <w:rPr>
                <w:rFonts w:cstheme="minorHAnsi"/>
                <w:bCs/>
                <w:noProof/>
                <w:lang w:eastAsia="en-CA"/>
              </w:rPr>
              <w:t xml:space="preserve"> Represented</w:t>
            </w:r>
          </w:p>
        </w:tc>
        <w:tc>
          <w:tcPr>
            <w:tcW w:w="3690" w:type="dxa"/>
            <w:gridSpan w:val="3"/>
          </w:tcPr>
          <w:p w14:paraId="062152E8" w14:textId="77777777" w:rsidR="00080C06" w:rsidRPr="000F651B" w:rsidRDefault="006D7DB7" w:rsidP="00905F6C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56FBAE9" wp14:editId="3A625E47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6985</wp:posOffset>
                      </wp:positionV>
                      <wp:extent cx="2377440" cy="0"/>
                      <wp:effectExtent l="0" t="0" r="228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AF92F" id="Straight Connector 15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.55pt" to="365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AC79744" wp14:editId="060304D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810</wp:posOffset>
                      </wp:positionV>
                      <wp:extent cx="2194560" cy="0"/>
                      <wp:effectExtent l="0" t="0" r="152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F9019" id="Straight Connector 1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3pt" to="167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" strokecolor="windowText"/>
                  </w:pict>
                </mc:Fallback>
              </mc:AlternateContent>
            </w:r>
            <w:r w:rsidR="00F120CA" w:rsidRPr="00F120CA">
              <w:rPr>
                <w:rFonts w:cstheme="minorHAnsi"/>
                <w:bCs/>
                <w:noProof/>
                <w:lang w:eastAsia="en-CA"/>
              </w:rPr>
              <w:t>Category/ Classification</w:t>
            </w:r>
          </w:p>
        </w:tc>
        <w:tc>
          <w:tcPr>
            <w:tcW w:w="3762" w:type="dxa"/>
            <w:gridSpan w:val="5"/>
          </w:tcPr>
          <w:p w14:paraId="477645CE" w14:textId="77777777" w:rsidR="00080C06" w:rsidRPr="00B64E49" w:rsidRDefault="00080C06" w:rsidP="006D7DB7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Fonts w:cstheme="minorHAnsi"/>
                <w:bCs/>
                <w:noProof/>
                <w:lang w:eastAsia="en-CA"/>
              </w:rPr>
              <w:t>Time Period as a Team</w:t>
            </w:r>
          </w:p>
        </w:tc>
      </w:tr>
      <w:tr w:rsidR="00BA0D6C" w:rsidRPr="00B64E49" w14:paraId="178F6A8F" w14:textId="77777777" w:rsidTr="006D7DB7">
        <w:trPr>
          <w:trHeight w:val="432"/>
        </w:trPr>
        <w:tc>
          <w:tcPr>
            <w:tcW w:w="3168" w:type="dxa"/>
            <w:gridSpan w:val="2"/>
          </w:tcPr>
          <w:p w14:paraId="5CD2BE4A" w14:textId="77777777" w:rsidR="00BA0D6C" w:rsidRPr="00B64E49" w:rsidRDefault="00BA0D6C" w:rsidP="00905F6C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3"/>
          </w:tcPr>
          <w:p w14:paraId="1BDAFF57" w14:textId="77777777" w:rsidR="00BA0D6C" w:rsidRPr="00B64E49" w:rsidRDefault="00BA0D6C" w:rsidP="00905F6C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3B827A02" w14:textId="77777777" w:rsidR="00BA0D6C" w:rsidRPr="00B64E49" w:rsidRDefault="00BA0D6C" w:rsidP="00905F6C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312081E4" w14:textId="77777777" w:rsidTr="00941ED6">
        <w:trPr>
          <w:trHeight w:val="144"/>
        </w:trPr>
        <w:tc>
          <w:tcPr>
            <w:tcW w:w="3168" w:type="dxa"/>
            <w:gridSpan w:val="2"/>
          </w:tcPr>
          <w:p w14:paraId="73F79C87" w14:textId="77777777" w:rsidR="0042638D" w:rsidRPr="00B64E49" w:rsidRDefault="0042638D" w:rsidP="006D7DB7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DE612F" wp14:editId="3A432C2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8288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2838F"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39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  <w:r w:rsidR="006D7DB7">
              <w:rPr>
                <w:rStyle w:val="A9"/>
                <w:rFonts w:cstheme="minorHAnsi"/>
                <w:b w:val="0"/>
                <w:u w:val="none"/>
              </w:rPr>
              <w:t xml:space="preserve"> </w:t>
            </w:r>
            <w:r w:rsidR="006D7DB7" w:rsidRPr="006D7DB7">
              <w:rPr>
                <w:rStyle w:val="A9"/>
                <w:rFonts w:cstheme="minorHAnsi"/>
                <w:b w:val="0"/>
                <w:u w:val="none"/>
              </w:rPr>
              <w:t>Team Contact</w:t>
            </w:r>
          </w:p>
        </w:tc>
        <w:tc>
          <w:tcPr>
            <w:tcW w:w="3792" w:type="dxa"/>
            <w:gridSpan w:val="3"/>
          </w:tcPr>
          <w:p w14:paraId="7D3CEA2A" w14:textId="77777777" w:rsidR="0042638D" w:rsidRPr="00B64E49" w:rsidRDefault="00882DC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02ADF6" wp14:editId="07D89AA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D1111"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3pt" to="15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9xJiftcAAAACAQAADwAA&#10;AGRycy9kb3ducmV2LnhtbEyOTU/DMBBE70j8B2uRuNFNWmhLiFMhPu5QgkRv23hJIuJ1iN00/Hvc&#10;ExxHM3rz8s1kOzXy4FsnGtJZAoqlcqaVWkP59ny1BuUDiaHOCWv4YQ+b4vwsp8y4o7zyuA21ihDx&#10;GWloQugzRF81bMnPXM8Su083WAoxDjWagY4RbjucJ8kSLbUSHxrq+aHh6mt7sBoW37sXLKX6mOP4&#10;ePP+lJb9NZZaX15M93egAk/hbwwn/agORXTau4MYrzoNt3GnYQkqdot0tQK1P0UscvyvXvwC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9xJiftcAAAAC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4"/>
          </w:tcPr>
          <w:p w14:paraId="24F048AB" w14:textId="77777777"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B0A0F4" wp14:editId="621B664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F00C3"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14:paraId="11FA709B" w14:textId="77777777" w:rsidTr="00941ED6">
        <w:trPr>
          <w:trHeight w:val="432"/>
        </w:trPr>
        <w:tc>
          <w:tcPr>
            <w:tcW w:w="3168" w:type="dxa"/>
            <w:gridSpan w:val="2"/>
          </w:tcPr>
          <w:p w14:paraId="4723E364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3"/>
          </w:tcPr>
          <w:p w14:paraId="46D74BD1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4C847E9F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396DFEAA" w14:textId="77777777" w:rsidTr="00080C06">
        <w:trPr>
          <w:trHeight w:val="288"/>
        </w:trPr>
        <w:tc>
          <w:tcPr>
            <w:tcW w:w="3168" w:type="dxa"/>
            <w:gridSpan w:val="2"/>
          </w:tcPr>
          <w:p w14:paraId="4FBEB1CA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3000D2" wp14:editId="5C9C4D4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0F6A6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3"/>
          </w:tcPr>
          <w:p w14:paraId="61B77729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5663457F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161D805E" w14:textId="77777777" w:rsidTr="00941ED6">
        <w:trPr>
          <w:trHeight w:val="432"/>
        </w:trPr>
        <w:tc>
          <w:tcPr>
            <w:tcW w:w="3168" w:type="dxa"/>
            <w:gridSpan w:val="2"/>
          </w:tcPr>
          <w:p w14:paraId="4BCF9E51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3"/>
          </w:tcPr>
          <w:p w14:paraId="76F96C1A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59B52A1D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68B98C1C" w14:textId="77777777" w:rsidTr="00080C06">
        <w:trPr>
          <w:trHeight w:val="288"/>
        </w:trPr>
        <w:tc>
          <w:tcPr>
            <w:tcW w:w="3168" w:type="dxa"/>
            <w:gridSpan w:val="2"/>
          </w:tcPr>
          <w:p w14:paraId="04D243DC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4CB610" wp14:editId="60F182E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A6D4B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3"/>
          </w:tcPr>
          <w:p w14:paraId="1181FAC2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427DA1EB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00319475" w14:textId="77777777" w:rsidTr="00941ED6">
        <w:trPr>
          <w:trHeight w:val="432"/>
        </w:trPr>
        <w:tc>
          <w:tcPr>
            <w:tcW w:w="3168" w:type="dxa"/>
            <w:gridSpan w:val="2"/>
          </w:tcPr>
          <w:p w14:paraId="314102E9" w14:textId="77777777"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3"/>
          </w:tcPr>
          <w:p w14:paraId="26197E56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3B106CFA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02F77174" w14:textId="77777777" w:rsidTr="00941ED6">
        <w:trPr>
          <w:trHeight w:val="144"/>
        </w:trPr>
        <w:tc>
          <w:tcPr>
            <w:tcW w:w="3168" w:type="dxa"/>
            <w:gridSpan w:val="2"/>
          </w:tcPr>
          <w:p w14:paraId="0918F39F" w14:textId="77777777"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374111" wp14:editId="5EC7F3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0EB51"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14:paraId="1D46C733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DB3CA3" wp14:editId="70B2136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09F9C"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5"/>
          </w:tcPr>
          <w:p w14:paraId="3F54A65E" w14:textId="77777777"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A0311C" wp14:editId="6E88EA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47766"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94FBD6" wp14:editId="0F8DFDD0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999F9"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2D7F2D3E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14:paraId="177EC741" w14:textId="77777777" w:rsidTr="00941ED6">
        <w:trPr>
          <w:trHeight w:val="432"/>
        </w:trPr>
        <w:tc>
          <w:tcPr>
            <w:tcW w:w="3168" w:type="dxa"/>
            <w:gridSpan w:val="2"/>
          </w:tcPr>
          <w:p w14:paraId="69C81F05" w14:textId="77777777"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54EC976" wp14:editId="4A9396D9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55D7E"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3D5ADF4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6"/>
          </w:tcPr>
          <w:p w14:paraId="62349D2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26BE7635" w14:textId="77777777" w:rsidTr="00080C06">
        <w:trPr>
          <w:trHeight w:val="432"/>
        </w:trPr>
        <w:tc>
          <w:tcPr>
            <w:tcW w:w="3168" w:type="dxa"/>
            <w:gridSpan w:val="2"/>
          </w:tcPr>
          <w:p w14:paraId="75AEBE69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B0EDAA7" wp14:editId="23E6E7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C29B7"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4BCBAC05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6"/>
          </w:tcPr>
          <w:p w14:paraId="5F93089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51A0DF" wp14:editId="1295757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D204F"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73C99CCD" w14:textId="77777777" w:rsidR="0026035C" w:rsidRDefault="008B0F0B" w:rsidP="00411D99">
      <w:pPr>
        <w:keepNext/>
        <w:keepLines/>
        <w:spacing w:before="360" w:after="0"/>
      </w:pPr>
      <w:r>
        <w:lastRenderedPageBreak/>
        <w:t xml:space="preserve">Describe </w:t>
      </w:r>
      <w:r w:rsidR="00D2440E">
        <w:t>how t</w:t>
      </w:r>
      <w:r w:rsidR="00206BA1">
        <w:t xml:space="preserve">he </w:t>
      </w:r>
      <w:r w:rsidR="006D7DB7">
        <w:t xml:space="preserve">Team </w:t>
      </w:r>
      <w:r w:rsidR="00206BA1">
        <w:t>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071EA" w14:paraId="1CCD32CD" w14:textId="77777777" w:rsidTr="003E7612">
        <w:trPr>
          <w:trHeight w:val="1440"/>
        </w:trPr>
        <w:tc>
          <w:tcPr>
            <w:tcW w:w="10440" w:type="dxa"/>
          </w:tcPr>
          <w:p w14:paraId="1891649A" w14:textId="77777777" w:rsidR="000071EA" w:rsidRPr="00AC67C1" w:rsidRDefault="000071EA" w:rsidP="00411D99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0722A78F" w14:textId="77777777" w:rsidR="00E70234" w:rsidRDefault="000A2EFC" w:rsidP="003E7612">
      <w:pPr>
        <w:keepNext/>
        <w:keepLines/>
        <w:spacing w:before="360" w:after="0"/>
      </w:pPr>
      <w:r>
        <w:t xml:space="preserve">Identify the </w:t>
      </w:r>
      <w:r w:rsidRPr="006C5216">
        <w:rPr>
          <w:b/>
        </w:rPr>
        <w:t xml:space="preserve">HIGHEST LEVEL OF COMPETITION </w:t>
      </w:r>
      <w:r w:rsidRPr="003178BC">
        <w:t>achieved</w:t>
      </w:r>
      <w:r>
        <w:t xml:space="preserve"> by the Nominee in their sport and briefly summarize the progressive competitive steps of the sport from beginning to highest during the era they were competing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7473B1" w14:paraId="52A0E3F9" w14:textId="77777777" w:rsidTr="007578D3">
        <w:trPr>
          <w:trHeight w:val="1809"/>
        </w:trPr>
        <w:tc>
          <w:tcPr>
            <w:tcW w:w="10440" w:type="dxa"/>
          </w:tcPr>
          <w:p w14:paraId="5782DE8E" w14:textId="77777777" w:rsidR="007473B1" w:rsidRPr="00AC67C1" w:rsidRDefault="007473B1" w:rsidP="003E7612">
            <w:pPr>
              <w:keepNext/>
              <w:keepLines/>
              <w:rPr>
                <w:rFonts w:cstheme="minorHAnsi"/>
              </w:rPr>
            </w:pPr>
          </w:p>
        </w:tc>
      </w:tr>
    </w:tbl>
    <w:p w14:paraId="0156A100" w14:textId="77777777" w:rsidR="001F3874" w:rsidRDefault="00ED2E6B" w:rsidP="006C5216">
      <w:pPr>
        <w:spacing w:before="360" w:after="0"/>
      </w:pPr>
      <w:r>
        <w:t xml:space="preserve">Outline the </w:t>
      </w:r>
      <w:r w:rsidR="00594268">
        <w:rPr>
          <w:b/>
        </w:rPr>
        <w:t>RESULTS</w:t>
      </w:r>
      <w:r w:rsidR="007D745D" w:rsidRPr="007D745D">
        <w:rPr>
          <w:b/>
        </w:rPr>
        <w:t xml:space="preserve"> </w:t>
      </w:r>
      <w:r w:rsidR="003178BC" w:rsidRPr="003178BC">
        <w:rPr>
          <w:b/>
        </w:rPr>
        <w:t>ATTAINED</w:t>
      </w:r>
      <w:r w:rsidR="003178BC">
        <w:t xml:space="preserve"> </w:t>
      </w:r>
      <w:r w:rsidR="000E730B">
        <w:t xml:space="preserve">(e.g. </w:t>
      </w:r>
      <w:r w:rsidR="00594268">
        <w:t>medalist</w:t>
      </w:r>
      <w:r w:rsidR="000D7F8A">
        <w:t>, championship</w:t>
      </w:r>
      <w:r w:rsidR="000E730B">
        <w:t>)</w:t>
      </w:r>
      <w:r w:rsidR="003178BC">
        <w:t>,</w:t>
      </w:r>
      <w:r w:rsidR="000E730B">
        <w:t xml:space="preserve"> </w:t>
      </w:r>
      <w:r w:rsidR="005E2859">
        <w:t>including dates</w:t>
      </w:r>
      <w:r w:rsidR="003178BC">
        <w:t>,</w:t>
      </w:r>
      <w:r w:rsidR="005E2859">
        <w:t xml:space="preserve"> </w:t>
      </w:r>
      <w:r>
        <w:t xml:space="preserve">by the </w:t>
      </w:r>
      <w:r w:rsidR="006D7DB7">
        <w:t>Team</w:t>
      </w:r>
      <w:r w:rsidR="000D7F8A">
        <w:t xml:space="preserve"> </w:t>
      </w:r>
      <w:r>
        <w:t>at t</w:t>
      </w:r>
      <w:r w:rsidR="000D7F8A">
        <w:t>heir</w:t>
      </w:r>
      <w:r w:rsidR="006D7DB7">
        <w:t xml:space="preserve"> highest level of competi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7288A5FB" w14:textId="77777777" w:rsidTr="003178BC">
        <w:trPr>
          <w:trHeight w:val="1872"/>
        </w:trPr>
        <w:tc>
          <w:tcPr>
            <w:tcW w:w="10440" w:type="dxa"/>
          </w:tcPr>
          <w:p w14:paraId="736B32CC" w14:textId="77777777" w:rsidR="0026035C" w:rsidRPr="00AC67C1" w:rsidRDefault="0026035C" w:rsidP="006C5216">
            <w:pPr>
              <w:rPr>
                <w:rFonts w:cstheme="minorHAnsi"/>
              </w:rPr>
            </w:pPr>
          </w:p>
        </w:tc>
      </w:tr>
    </w:tbl>
    <w:p w14:paraId="7F548CE2" w14:textId="77777777" w:rsidR="0026035C" w:rsidRDefault="000E730B" w:rsidP="006C5216">
      <w:pPr>
        <w:spacing w:before="360" w:after="0"/>
      </w:pPr>
      <w:r>
        <w:t xml:space="preserve">List any </w:t>
      </w:r>
      <w:r w:rsidR="007D745D" w:rsidRPr="007D745D">
        <w:rPr>
          <w:b/>
        </w:rPr>
        <w:t>EXCEPTIONAL ACHIEVEMENTS</w:t>
      </w:r>
      <w:r w:rsidR="007D745D">
        <w:t xml:space="preserve"> </w:t>
      </w:r>
      <w:r w:rsidR="005E2859">
        <w:t xml:space="preserve">including available statistics </w:t>
      </w:r>
      <w:r>
        <w:t xml:space="preserve">that </w:t>
      </w:r>
      <w:r w:rsidR="007D745D">
        <w:t xml:space="preserve">pay tribute to </w:t>
      </w:r>
      <w:r>
        <w:t xml:space="preserve">the </w:t>
      </w:r>
      <w:r w:rsidR="006D7DB7">
        <w:t>Team’s</w:t>
      </w:r>
      <w:r w:rsidR="007D745D" w:rsidRPr="007D745D">
        <w:t xml:space="preserve"> </w:t>
      </w:r>
      <w:r w:rsidR="007D745D">
        <w:t>successes</w:t>
      </w:r>
      <w:r>
        <w:t xml:space="preserve">.  </w:t>
      </w:r>
      <w:r w:rsidR="007D745D">
        <w:t xml:space="preserve">(e.g. </w:t>
      </w:r>
      <w:r w:rsidRPr="000E730B">
        <w:t>record(s)</w:t>
      </w:r>
      <w:r w:rsidR="006709BD">
        <w:t xml:space="preserve"> set</w:t>
      </w:r>
      <w:r w:rsidRPr="000E730B">
        <w:t>, awards won, leader</w:t>
      </w:r>
      <w:r w:rsidR="007D745D">
        <w:t>ship</w:t>
      </w:r>
      <w:r w:rsidR="00E940AE" w:rsidRPr="00E940AE">
        <w:t xml:space="preserve"> contributed</w:t>
      </w:r>
      <w:r w:rsidR="00E940AE">
        <w:t xml:space="preserve"> </w:t>
      </w:r>
      <w:r w:rsidR="00C42FA9">
        <w:t>, recognition</w:t>
      </w:r>
      <w:r w:rsidRPr="000E730B">
        <w:t xml:space="preserve"> by others</w:t>
      </w:r>
      <w:r w:rsidR="007D745D">
        <w:t>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49B709BD" w14:textId="77777777" w:rsidTr="003178BC">
        <w:trPr>
          <w:trHeight w:val="2016"/>
        </w:trPr>
        <w:tc>
          <w:tcPr>
            <w:tcW w:w="10440" w:type="dxa"/>
          </w:tcPr>
          <w:p w14:paraId="69ADC04C" w14:textId="77777777" w:rsidR="0026035C" w:rsidRPr="00AC67C1" w:rsidRDefault="0026035C" w:rsidP="00796772">
            <w:pPr>
              <w:rPr>
                <w:rFonts w:cstheme="minorHAnsi"/>
              </w:rPr>
            </w:pPr>
          </w:p>
        </w:tc>
      </w:tr>
    </w:tbl>
    <w:p w14:paraId="0DFD613E" w14:textId="77777777" w:rsidR="0026035C" w:rsidRDefault="00B734DA" w:rsidP="003E7612">
      <w:pPr>
        <w:spacing w:before="360" w:after="0"/>
      </w:pPr>
      <w:r>
        <w:t xml:space="preserve">Identify and explain the </w:t>
      </w:r>
      <w:r w:rsidR="00B27C8D" w:rsidRPr="00B27C8D">
        <w:rPr>
          <w:b/>
        </w:rPr>
        <w:t>FREQUENCY</w:t>
      </w:r>
      <w:r w:rsidR="00B27C8D" w:rsidRPr="00B27C8D">
        <w:t xml:space="preserve"> </w:t>
      </w:r>
      <w:r>
        <w:t xml:space="preserve">(i.e. </w:t>
      </w:r>
      <w:r w:rsidR="00B27C8D" w:rsidRPr="00B27C8D">
        <w:t>number of times</w:t>
      </w:r>
      <w:r>
        <w:t xml:space="preserve">) the </w:t>
      </w:r>
      <w:r w:rsidR="00E940AE">
        <w:t>Team</w:t>
      </w:r>
      <w:r>
        <w:t xml:space="preserve"> was able to achieve success at the highest levels</w:t>
      </w:r>
      <w:r w:rsidR="00A03504">
        <w:t xml:space="preserve">. Highlight that the </w:t>
      </w:r>
      <w:r w:rsidR="00A03504" w:rsidRPr="00A03504">
        <w:t xml:space="preserve">nucleus of team </w:t>
      </w:r>
      <w:r w:rsidR="005D7EF1">
        <w:t xml:space="preserve">members </w:t>
      </w:r>
      <w:r w:rsidR="00A03504" w:rsidRPr="00A03504">
        <w:t>remained intact</w:t>
      </w:r>
      <w:r w:rsidR="00A03504">
        <w:t xml:space="preserve"> over this period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236E681A" w14:textId="77777777" w:rsidTr="003178BC">
        <w:trPr>
          <w:trHeight w:val="1728"/>
        </w:trPr>
        <w:tc>
          <w:tcPr>
            <w:tcW w:w="10440" w:type="dxa"/>
          </w:tcPr>
          <w:p w14:paraId="4C88493C" w14:textId="77777777" w:rsidR="0026035C" w:rsidRPr="00AC67C1" w:rsidRDefault="0026035C" w:rsidP="00796772">
            <w:pPr>
              <w:rPr>
                <w:rFonts w:cstheme="minorHAnsi"/>
              </w:rPr>
            </w:pPr>
          </w:p>
        </w:tc>
      </w:tr>
    </w:tbl>
    <w:p w14:paraId="5D9C7719" w14:textId="77777777" w:rsidR="0026035C" w:rsidRDefault="00B734DA" w:rsidP="003E7612">
      <w:pPr>
        <w:keepNext/>
        <w:keepLines/>
        <w:spacing w:before="360" w:after="0"/>
      </w:pPr>
      <w:r>
        <w:lastRenderedPageBreak/>
        <w:t xml:space="preserve">Outline the </w:t>
      </w:r>
      <w:r w:rsidR="00B27C8D" w:rsidRPr="00B27C8D">
        <w:rPr>
          <w:b/>
        </w:rPr>
        <w:t>DEGREE OF DIFFICULTY</w:t>
      </w:r>
      <w:r w:rsidR="00B27C8D">
        <w:t xml:space="preserve"> </w:t>
      </w:r>
      <w:r>
        <w:t xml:space="preserve">the </w:t>
      </w:r>
      <w:r w:rsidR="00E940AE">
        <w:t>Team</w:t>
      </w:r>
      <w:r>
        <w:t xml:space="preserve"> </w:t>
      </w:r>
      <w:r w:rsidR="00D8153F">
        <w:t>experience</w:t>
      </w:r>
      <w:r w:rsidR="003178BC">
        <w:t>d</w:t>
      </w:r>
      <w:r>
        <w:t xml:space="preserve">.  Significant </w:t>
      </w:r>
      <w:r w:rsidR="00AE064D" w:rsidRPr="00AE064D">
        <w:t xml:space="preserve">variants </w:t>
      </w:r>
      <w:r w:rsidR="00AE064D">
        <w:t xml:space="preserve">and </w:t>
      </w:r>
      <w:r>
        <w:t xml:space="preserve">circumstances </w:t>
      </w:r>
      <w:r w:rsidR="00AE064D">
        <w:t>exist</w:t>
      </w:r>
      <w:r>
        <w:t xml:space="preserve"> </w:t>
      </w:r>
      <w:r w:rsidR="008E2E4C">
        <w:t xml:space="preserve">between </w:t>
      </w:r>
      <w:r>
        <w:t xml:space="preserve">sports.  </w:t>
      </w:r>
      <w:r w:rsidR="000D7F8A">
        <w:t>Some i</w:t>
      </w:r>
      <w:r>
        <w:t xml:space="preserve">tems to consider would be: </w:t>
      </w:r>
      <w:r w:rsidR="00E940AE">
        <w:t xml:space="preserve"> </w:t>
      </w:r>
      <w:r w:rsidR="00E940AE">
        <w:rPr>
          <w:b/>
        </w:rPr>
        <w:t>A</w:t>
      </w:r>
      <w:r w:rsidR="000D7F8A">
        <w:t>)</w:t>
      </w:r>
      <w:r w:rsidR="00D8153F">
        <w:t xml:space="preserve"> compare</w:t>
      </w:r>
      <w:r w:rsidR="00B27C8D">
        <w:t xml:space="preserve"> </w:t>
      </w:r>
      <w:r w:rsidR="00B27C8D" w:rsidRPr="00B734DA">
        <w:t>to</w:t>
      </w:r>
      <w:r w:rsidRPr="00B734DA">
        <w:t xml:space="preserve"> other sports</w:t>
      </w:r>
      <w:r w:rsidR="00E940AE">
        <w:t xml:space="preserve"> </w:t>
      </w:r>
      <w:r w:rsidR="000D7F8A">
        <w:t xml:space="preserve"> </w:t>
      </w:r>
      <w:r w:rsidR="00E940AE">
        <w:rPr>
          <w:b/>
        </w:rPr>
        <w:t>B</w:t>
      </w:r>
      <w:r w:rsidR="000D7F8A">
        <w:t>)</w:t>
      </w:r>
      <w:r w:rsidR="00B27C8D">
        <w:t xml:space="preserve"> era</w:t>
      </w:r>
      <w:r w:rsidR="000D7F8A">
        <w:t xml:space="preserve"> </w:t>
      </w:r>
      <w:r w:rsidR="00E940AE">
        <w:t xml:space="preserve"> </w:t>
      </w:r>
      <w:r w:rsidR="00E940AE">
        <w:rPr>
          <w:b/>
        </w:rPr>
        <w:t>C</w:t>
      </w:r>
      <w:r w:rsidR="000D7F8A">
        <w:t>)</w:t>
      </w:r>
      <w:r w:rsidR="003178BC">
        <w:t xml:space="preserve"> number of </w:t>
      </w:r>
      <w:r w:rsidR="007A1764">
        <w:t>Teams</w:t>
      </w:r>
      <w:r w:rsidRPr="00B734DA">
        <w:t xml:space="preserve"> competing</w:t>
      </w:r>
      <w:r w:rsidR="000D7F8A" w:rsidRPr="00D8153F">
        <w:rPr>
          <w:b/>
        </w:rPr>
        <w:t xml:space="preserve"> </w:t>
      </w:r>
      <w:r w:rsidR="00E940AE">
        <w:rPr>
          <w:b/>
        </w:rPr>
        <w:t xml:space="preserve"> D</w:t>
      </w:r>
      <w:r w:rsidR="000D7F8A">
        <w:t>)</w:t>
      </w:r>
      <w:r w:rsidRPr="00B734DA">
        <w:t xml:space="preserve"> years competing</w:t>
      </w:r>
      <w:r w:rsidR="00E940AE">
        <w:t xml:space="preserve"> </w:t>
      </w:r>
      <w:r w:rsidR="00D8153F" w:rsidRPr="00D8153F">
        <w:rPr>
          <w:b/>
        </w:rPr>
        <w:t xml:space="preserve"> </w:t>
      </w:r>
      <w:r w:rsidR="00E940AE">
        <w:rPr>
          <w:b/>
        </w:rPr>
        <w:t>E</w:t>
      </w:r>
      <w:r w:rsidR="00D8153F">
        <w:t>)</w:t>
      </w:r>
      <w:r w:rsidRPr="00B734DA">
        <w:t xml:space="preserve"> qualifying levels</w:t>
      </w:r>
      <w:r w:rsidR="00D8153F" w:rsidRPr="00D8153F">
        <w:rPr>
          <w:b/>
        </w:rPr>
        <w:t xml:space="preserve"> </w:t>
      </w:r>
      <w:r w:rsidR="00E940AE">
        <w:rPr>
          <w:b/>
        </w:rPr>
        <w:t xml:space="preserve"> F</w:t>
      </w:r>
      <w:r w:rsidR="00D8153F">
        <w:t>)</w:t>
      </w:r>
      <w:r w:rsidRPr="00B734DA">
        <w:t xml:space="preserve"> categories</w:t>
      </w:r>
      <w:r w:rsidR="00E940AE">
        <w:t xml:space="preserve"> </w:t>
      </w:r>
      <w:r w:rsidR="00D8153F">
        <w:t xml:space="preserve"> </w:t>
      </w:r>
      <w:r w:rsidR="00E940AE">
        <w:rPr>
          <w:b/>
        </w:rPr>
        <w:t>G</w:t>
      </w:r>
      <w:r w:rsidR="00D8153F">
        <w:t>)</w:t>
      </w:r>
      <w:r w:rsidRPr="00B734DA">
        <w:t xml:space="preserve"> ex</w:t>
      </w:r>
      <w:r w:rsidR="00D8153F">
        <w:t>ceptional challenges</w:t>
      </w:r>
      <w:r w:rsidRPr="00B734DA">
        <w:t>)</w:t>
      </w:r>
      <w:r w:rsidR="00B27C8D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36A951CF" w14:textId="77777777" w:rsidTr="00A4104B">
        <w:trPr>
          <w:trHeight w:val="3600"/>
        </w:trPr>
        <w:tc>
          <w:tcPr>
            <w:tcW w:w="10440" w:type="dxa"/>
          </w:tcPr>
          <w:p w14:paraId="5691E920" w14:textId="77777777" w:rsidR="006C5216" w:rsidRPr="00AC67C1" w:rsidRDefault="006C5216" w:rsidP="00796772">
            <w:pPr>
              <w:keepNext/>
              <w:keepLines/>
              <w:rPr>
                <w:rFonts w:cstheme="minorHAnsi"/>
              </w:rPr>
            </w:pPr>
          </w:p>
        </w:tc>
      </w:tr>
    </w:tbl>
    <w:p w14:paraId="18B43C3B" w14:textId="77777777" w:rsidR="006C5216" w:rsidRDefault="00A03504" w:rsidP="006C5216">
      <w:pPr>
        <w:spacing w:before="360" w:after="0"/>
      </w:pPr>
      <w:r>
        <w:t xml:space="preserve">Provide the </w:t>
      </w:r>
      <w:r w:rsidR="007A1764">
        <w:t xml:space="preserve">Team’s current </w:t>
      </w:r>
      <w:r w:rsidR="005D7EF1">
        <w:t>approximate</w:t>
      </w:r>
      <w:r>
        <w:t xml:space="preserve"> average </w:t>
      </w:r>
      <w:r w:rsidR="005D7EF1" w:rsidRPr="005D7EF1">
        <w:rPr>
          <w:b/>
        </w:rPr>
        <w:t>AGE</w:t>
      </w:r>
      <w:r w:rsidR="005D7EF1">
        <w:t xml:space="preserve"> </w:t>
      </w:r>
      <w:r w:rsidR="00A4104B">
        <w:t xml:space="preserve">and any special age </w:t>
      </w:r>
      <w:r w:rsidR="00EA1358">
        <w:t xml:space="preserve">or health </w:t>
      </w:r>
      <w:r w:rsidR="00A4104B">
        <w:t xml:space="preserve">related circumstances </w:t>
      </w:r>
      <w:r>
        <w:t xml:space="preserve">of the </w:t>
      </w:r>
      <w:r w:rsidR="005D7EF1" w:rsidRPr="005D7EF1">
        <w:t>nucleus of team members</w:t>
      </w:r>
      <w:r w:rsidR="007A1764">
        <w:t xml:space="preserve"> that should be considered</w:t>
      </w:r>
      <w:r w:rsidR="00AE064D">
        <w:t xml:space="preserve">.  </w:t>
      </w:r>
      <w:r w:rsidR="005D7EF1">
        <w:t>I</w:t>
      </w:r>
      <w:r w:rsidR="00D8153F">
        <w:t xml:space="preserve">t may be appropriate to provide some </w:t>
      </w:r>
      <w:r w:rsidR="00AE064D">
        <w:t xml:space="preserve">added </w:t>
      </w:r>
      <w:r w:rsidR="00D8153F">
        <w:t xml:space="preserve">advantage to a </w:t>
      </w:r>
      <w:r>
        <w:t>Team</w:t>
      </w:r>
      <w:r w:rsidR="00D8153F">
        <w:t xml:space="preserve"> </w:t>
      </w:r>
      <w:r w:rsidR="00AE064D">
        <w:t xml:space="preserve">given their </w:t>
      </w:r>
      <w:r>
        <w:t xml:space="preserve">average </w:t>
      </w:r>
      <w:r w:rsidR="00AE064D">
        <w:t>age</w:t>
      </w:r>
      <w:r w:rsidR="00EA1358">
        <w:t xml:space="preserve"> and any health issues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60F45BCB" w14:textId="77777777" w:rsidTr="00CE2BBD">
        <w:trPr>
          <w:trHeight w:val="2016"/>
        </w:trPr>
        <w:tc>
          <w:tcPr>
            <w:tcW w:w="10440" w:type="dxa"/>
          </w:tcPr>
          <w:p w14:paraId="55776897" w14:textId="77777777" w:rsidR="006C5216" w:rsidRPr="00AC67C1" w:rsidRDefault="006C5216" w:rsidP="00796772">
            <w:pPr>
              <w:rPr>
                <w:rFonts w:cstheme="minorHAnsi"/>
              </w:rPr>
            </w:pPr>
          </w:p>
        </w:tc>
      </w:tr>
    </w:tbl>
    <w:p w14:paraId="19726D04" w14:textId="77777777" w:rsidR="00E70234" w:rsidRPr="008623F8" w:rsidRDefault="008623F8" w:rsidP="00A4104B">
      <w:pPr>
        <w:spacing w:before="360"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818A5" w14:paraId="1A4E34A2" w14:textId="77777777" w:rsidTr="00A4104B">
        <w:trPr>
          <w:trHeight w:val="4752"/>
        </w:trPr>
        <w:tc>
          <w:tcPr>
            <w:tcW w:w="10440" w:type="dxa"/>
          </w:tcPr>
          <w:p w14:paraId="55CCE601" w14:textId="77777777" w:rsidR="002818A5" w:rsidRDefault="002818A5" w:rsidP="00A4104B">
            <w:pPr>
              <w:rPr>
                <w:rFonts w:cstheme="minorHAnsi"/>
              </w:rPr>
            </w:pPr>
          </w:p>
          <w:p w14:paraId="30A08D01" w14:textId="77777777" w:rsidR="002818A5" w:rsidRPr="00AC67C1" w:rsidRDefault="002818A5" w:rsidP="00A4104B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4545F974" w14:textId="77777777"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lastRenderedPageBreak/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14:paraId="287F9F60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 xml:space="preserve">Include one photo </w:t>
      </w:r>
      <w:r w:rsidR="008C461B">
        <w:rPr>
          <w:rStyle w:val="A9"/>
          <w:rFonts w:cstheme="minorHAnsi"/>
          <w:b w:val="0"/>
          <w:u w:val="none"/>
        </w:rPr>
        <w:t xml:space="preserve">with names for each period </w:t>
      </w:r>
      <w:r>
        <w:rPr>
          <w:rStyle w:val="A9"/>
          <w:rFonts w:cstheme="minorHAnsi"/>
          <w:b w:val="0"/>
          <w:u w:val="none"/>
        </w:rPr>
        <w:t xml:space="preserve">to be used as the main photo of the </w:t>
      </w:r>
      <w:r w:rsidR="005D7EF1">
        <w:rPr>
          <w:rStyle w:val="A9"/>
          <w:rFonts w:cstheme="minorHAnsi"/>
          <w:b w:val="0"/>
          <w:u w:val="none"/>
        </w:rPr>
        <w:t>Team</w:t>
      </w:r>
      <w:r w:rsidR="008C461B">
        <w:rPr>
          <w:rStyle w:val="A9"/>
          <w:rFonts w:cstheme="minorHAnsi"/>
          <w:b w:val="0"/>
          <w:u w:val="none"/>
        </w:rPr>
        <w:t>(s)</w:t>
      </w:r>
    </w:p>
    <w:p w14:paraId="4311DD3F" w14:textId="77777777" w:rsidR="008C461B" w:rsidRDefault="008C461B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Include names and photos of missing members</w:t>
      </w:r>
    </w:p>
    <w:p w14:paraId="1F619CA5" w14:textId="77777777" w:rsidR="00D96F79" w:rsidRDefault="00D96F79" w:rsidP="00215CE6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</w:t>
      </w:r>
      <w:r w:rsidR="002337FE">
        <w:rPr>
          <w:rStyle w:val="A9"/>
          <w:rFonts w:cstheme="minorHAnsi"/>
          <w:b w:val="0"/>
          <w:u w:val="none"/>
        </w:rPr>
        <w:t xml:space="preserve">copies of </w:t>
      </w:r>
      <w:r w:rsidRPr="00D96F79">
        <w:rPr>
          <w:rStyle w:val="A9"/>
          <w:rFonts w:cstheme="minorHAnsi"/>
          <w:b w:val="0"/>
          <w:u w:val="none"/>
        </w:rPr>
        <w:t xml:space="preserve">any newspaper articles, </w:t>
      </w:r>
      <w:r w:rsidR="00215CE6">
        <w:rPr>
          <w:rStyle w:val="A9"/>
          <w:rFonts w:cstheme="minorHAnsi"/>
          <w:b w:val="0"/>
          <w:u w:val="none"/>
        </w:rPr>
        <w:t>photos,</w:t>
      </w:r>
      <w:r w:rsidRPr="00D96F79">
        <w:rPr>
          <w:rStyle w:val="A9"/>
          <w:rFonts w:cstheme="minorHAnsi"/>
          <w:b w:val="0"/>
          <w:u w:val="none"/>
        </w:rPr>
        <w:t xml:space="preserve"> </w:t>
      </w:r>
      <w:r w:rsidR="00215CE6" w:rsidRPr="00215CE6">
        <w:rPr>
          <w:rStyle w:val="A9"/>
          <w:rFonts w:cstheme="minorHAnsi"/>
          <w:b w:val="0"/>
          <w:u w:val="none"/>
        </w:rPr>
        <w:t xml:space="preserve">letters of support </w:t>
      </w:r>
      <w:r w:rsidRPr="00D96F79">
        <w:rPr>
          <w:rStyle w:val="A9"/>
          <w:rFonts w:cstheme="minorHAnsi"/>
          <w:b w:val="0"/>
          <w:u w:val="none"/>
        </w:rPr>
        <w:t xml:space="preserve">or information that supports </w:t>
      </w:r>
      <w:r w:rsidR="00215CE6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14:paraId="7EC328D9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f at any time you receive additional information you can forward the information and it will be added to the </w:t>
      </w:r>
      <w:r w:rsidR="008C461B">
        <w:rPr>
          <w:rStyle w:val="A9"/>
          <w:rFonts w:cstheme="minorHAnsi"/>
          <w:b w:val="0"/>
          <w:u w:val="none"/>
        </w:rPr>
        <w:t xml:space="preserve">Team’s </w:t>
      </w:r>
      <w:r w:rsidRPr="00D96F79">
        <w:rPr>
          <w:rStyle w:val="A9"/>
          <w:rFonts w:cstheme="minorHAnsi"/>
          <w:b w:val="0"/>
          <w:u w:val="none"/>
        </w:rPr>
        <w:t>file</w:t>
      </w:r>
    </w:p>
    <w:p w14:paraId="200314E7" w14:textId="77777777"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215CE6">
        <w:rPr>
          <w:rStyle w:val="A9"/>
          <w:rFonts w:cstheme="minorHAnsi"/>
          <w:b w:val="0"/>
          <w:u w:val="none"/>
        </w:rPr>
        <w:t>n packages will not be returned</w:t>
      </w:r>
    </w:p>
    <w:p w14:paraId="3145B65D" w14:textId="77777777"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3869"/>
        <w:gridCol w:w="3861"/>
      </w:tblGrid>
      <w:tr w:rsidR="00B863BC" w14:paraId="14D11384" w14:textId="77777777" w:rsidTr="00A7207D">
        <w:trPr>
          <w:trHeight w:val="720"/>
        </w:trPr>
        <w:tc>
          <w:tcPr>
            <w:tcW w:w="2538" w:type="dxa"/>
            <w:vAlign w:val="center"/>
          </w:tcPr>
          <w:p w14:paraId="5A71DC75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5D236A11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14:paraId="32A8E7CB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14:paraId="2BA2E7FD" w14:textId="77777777" w:rsidTr="00A7207D">
        <w:trPr>
          <w:trHeight w:val="432"/>
        </w:trPr>
        <w:tc>
          <w:tcPr>
            <w:tcW w:w="2538" w:type="dxa"/>
          </w:tcPr>
          <w:p w14:paraId="33E66E58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AC8F43C" wp14:editId="5A4E61A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8168F"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14:paraId="2A23F312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C047AC4" wp14:editId="22E66EC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DC238"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14:paraId="4030CFDB" w14:textId="77777777"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D35476C" wp14:editId="0001E6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F4CC8"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14:paraId="23AAB02D" w14:textId="77777777"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14"/>
      </w:tblGrid>
      <w:tr w:rsidR="00B863BC" w14:paraId="27F29934" w14:textId="77777777" w:rsidTr="00B863BC">
        <w:trPr>
          <w:trHeight w:val="432"/>
        </w:trPr>
        <w:tc>
          <w:tcPr>
            <w:tcW w:w="5220" w:type="dxa"/>
            <w:vAlign w:val="center"/>
          </w:tcPr>
          <w:p w14:paraId="66356AF6" w14:textId="77777777"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2A555D8C" w14:textId="77777777"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14:paraId="41C45BEE" w14:textId="77777777" w:rsidTr="00B863BC">
        <w:trPr>
          <w:trHeight w:val="432"/>
        </w:trPr>
        <w:tc>
          <w:tcPr>
            <w:tcW w:w="5220" w:type="dxa"/>
          </w:tcPr>
          <w:p w14:paraId="20EC3576" w14:textId="77777777"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3FD6E5F" wp14:editId="0C801592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386A1"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8C84853" wp14:editId="268B5A2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2843"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14:paraId="20CBB3FB" w14:textId="77777777"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14:paraId="250798B2" w14:textId="38E08E41" w:rsidR="00896B6E" w:rsidRPr="005A595D" w:rsidRDefault="00896B6E" w:rsidP="00896B6E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 xml:space="preserve">NOTE THE DEADLINE FOR RECEIVING THE </w:t>
      </w:r>
      <w:r w:rsidR="00F94C80">
        <w:rPr>
          <w:b/>
          <w:u w:val="single"/>
        </w:rPr>
        <w:t xml:space="preserve">COMPLETED FORM IS </w:t>
      </w:r>
      <w:r w:rsidR="007C01C6">
        <w:rPr>
          <w:b/>
          <w:u w:val="single"/>
        </w:rPr>
        <w:t>APRIL 30, 2021</w:t>
      </w:r>
    </w:p>
    <w:p w14:paraId="2F79B956" w14:textId="77777777" w:rsidR="00896B6E" w:rsidRDefault="004A3912" w:rsidP="00896B6E">
      <w:pPr>
        <w:spacing w:after="0"/>
      </w:pPr>
      <w:r w:rsidRPr="00535563">
        <w:rPr>
          <w:color w:val="000000" w:themeColor="text1"/>
        </w:rPr>
        <w:t xml:space="preserve">Please submit digitally </w:t>
      </w:r>
      <w:r>
        <w:rPr>
          <w:color w:val="000000" w:themeColor="text1"/>
        </w:rPr>
        <w:t xml:space="preserve">via email to </w:t>
      </w:r>
      <w:hyperlink r:id="rId9" w:history="1">
        <w:r w:rsidRPr="00AC0E88">
          <w:rPr>
            <w:rStyle w:val="Hyperlink"/>
          </w:rPr>
          <w:t>info@springwatersportsheritage.ca</w:t>
        </w:r>
      </w:hyperlink>
      <w:r w:rsidRPr="00535563">
        <w:rPr>
          <w:color w:val="000000" w:themeColor="text1"/>
        </w:rPr>
        <w:t xml:space="preserve"> </w:t>
      </w:r>
      <w:r>
        <w:rPr>
          <w:color w:val="000000" w:themeColor="text1"/>
        </w:rPr>
        <w:t>and ensure you receive a confirmation notice.  If unable to submit digitally please</w:t>
      </w:r>
      <w:r w:rsidRPr="00535563">
        <w:rPr>
          <w:color w:val="000000" w:themeColor="text1"/>
        </w:rPr>
        <w:t xml:space="preserve"> m</w:t>
      </w:r>
      <w:r>
        <w:rPr>
          <w:color w:val="000000" w:themeColor="text1"/>
        </w:rPr>
        <w:t>ail/</w:t>
      </w:r>
      <w:r>
        <w:t>drop off completed Nomination Forms to/at:</w:t>
      </w:r>
    </w:p>
    <w:p w14:paraId="6BC7D575" w14:textId="77777777" w:rsidR="00896B6E" w:rsidRPr="00E955B2" w:rsidRDefault="00896B6E" w:rsidP="00896B6E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  <w:t>Minesing ON,</w:t>
      </w:r>
      <w:r w:rsidRPr="00E955B2">
        <w:rPr>
          <w:b/>
        </w:rPr>
        <w:br/>
      </w:r>
      <w:r w:rsidR="00684C6B" w:rsidRPr="00684C6B">
        <w:rPr>
          <w:b/>
        </w:rPr>
        <w:t>L9X 1A8</w:t>
      </w:r>
    </w:p>
    <w:p w14:paraId="6C54D2B3" w14:textId="77777777" w:rsidR="005F61AA" w:rsidRPr="005F61AA" w:rsidRDefault="005F61AA" w:rsidP="00896B6E">
      <w:pPr>
        <w:rPr>
          <w:rStyle w:val="A9"/>
          <w:bCs w:val="0"/>
          <w:color w:val="auto"/>
          <w:u w:val="none"/>
        </w:rPr>
      </w:pPr>
    </w:p>
    <w:sectPr w:rsidR="005F61AA" w:rsidRPr="005F61AA" w:rsidSect="00DE159B">
      <w:headerReference w:type="default" r:id="rId10"/>
      <w:footerReference w:type="default" r:id="rId11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8C51D" w14:textId="77777777" w:rsidR="003A65F1" w:rsidRDefault="003A65F1" w:rsidP="006874FC">
      <w:pPr>
        <w:spacing w:after="0" w:line="240" w:lineRule="auto"/>
      </w:pPr>
      <w:r>
        <w:separator/>
      </w:r>
    </w:p>
  </w:endnote>
  <w:endnote w:type="continuationSeparator" w:id="0">
    <w:p w14:paraId="290C948D" w14:textId="77777777" w:rsidR="003A65F1" w:rsidRDefault="003A65F1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16A76" w14:textId="2E3F990C"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39493F">
      <w:rPr>
        <w:noProof/>
        <w:sz w:val="18"/>
        <w:szCs w:val="18"/>
      </w:rPr>
      <w:t>2021 Team Nomination Form 2021,2,26</w:t>
    </w:r>
    <w:r w:rsidRPr="00DE159B">
      <w:rPr>
        <w:sz w:val="18"/>
        <w:szCs w:val="18"/>
      </w:rPr>
      <w:fldChar w:fldCharType="end"/>
    </w:r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412F76">
      <w:rPr>
        <w:b/>
        <w:noProof/>
      </w:rPr>
      <w:t>5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412F76">
      <w:rPr>
        <w:b/>
        <w:noProof/>
      </w:rPr>
      <w:t>5</w:t>
    </w:r>
    <w:r w:rsidR="00A951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89003" w14:textId="77777777" w:rsidR="003A65F1" w:rsidRDefault="003A65F1" w:rsidP="006874FC">
      <w:pPr>
        <w:spacing w:after="0" w:line="240" w:lineRule="auto"/>
      </w:pPr>
      <w:r>
        <w:separator/>
      </w:r>
    </w:p>
  </w:footnote>
  <w:footnote w:type="continuationSeparator" w:id="0">
    <w:p w14:paraId="448B6118" w14:textId="77777777" w:rsidR="003A65F1" w:rsidRDefault="003A65F1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F185B" w14:textId="77777777" w:rsidR="00F5590D" w:rsidRDefault="00412F76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21</w:t>
    </w:r>
    <w:r w:rsidR="00F5590D" w:rsidRPr="001F3874">
      <w:rPr>
        <w:sz w:val="28"/>
        <w:szCs w:val="28"/>
      </w:rPr>
      <w:t xml:space="preserve"> </w:t>
    </w:r>
    <w:r w:rsidR="008A5829">
      <w:rPr>
        <w:sz w:val="28"/>
        <w:szCs w:val="28"/>
      </w:rPr>
      <w:t>Team</w:t>
    </w:r>
    <w:r w:rsidR="00F5590D" w:rsidRPr="001F3874">
      <w:rPr>
        <w:sz w:val="28"/>
        <w:szCs w:val="28"/>
      </w:rPr>
      <w:t xml:space="preserve"> Nomination Form</w:t>
    </w:r>
  </w:p>
  <w:p w14:paraId="09A6301B" w14:textId="77777777"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1"/>
    <w:rsid w:val="000061C0"/>
    <w:rsid w:val="000071EA"/>
    <w:rsid w:val="000424BB"/>
    <w:rsid w:val="000605A3"/>
    <w:rsid w:val="00080C06"/>
    <w:rsid w:val="000A2EFC"/>
    <w:rsid w:val="000D040B"/>
    <w:rsid w:val="000D7F8A"/>
    <w:rsid w:val="000E730B"/>
    <w:rsid w:val="000F651B"/>
    <w:rsid w:val="00140992"/>
    <w:rsid w:val="00150478"/>
    <w:rsid w:val="0019664E"/>
    <w:rsid w:val="001F3874"/>
    <w:rsid w:val="00206BA1"/>
    <w:rsid w:val="00215CE6"/>
    <w:rsid w:val="002337FE"/>
    <w:rsid w:val="00237823"/>
    <w:rsid w:val="0026035C"/>
    <w:rsid w:val="002604A7"/>
    <w:rsid w:val="002818A5"/>
    <w:rsid w:val="00285F32"/>
    <w:rsid w:val="002A59F3"/>
    <w:rsid w:val="002B5CF0"/>
    <w:rsid w:val="002C0B65"/>
    <w:rsid w:val="002F5623"/>
    <w:rsid w:val="003110FF"/>
    <w:rsid w:val="003178BC"/>
    <w:rsid w:val="003422CE"/>
    <w:rsid w:val="00365C49"/>
    <w:rsid w:val="003878B8"/>
    <w:rsid w:val="0039493F"/>
    <w:rsid w:val="003A65F1"/>
    <w:rsid w:val="003B2DD5"/>
    <w:rsid w:val="003D09AD"/>
    <w:rsid w:val="003E7612"/>
    <w:rsid w:val="003F30B4"/>
    <w:rsid w:val="0041119A"/>
    <w:rsid w:val="00411D99"/>
    <w:rsid w:val="00412F76"/>
    <w:rsid w:val="00423660"/>
    <w:rsid w:val="0042638D"/>
    <w:rsid w:val="00445CDA"/>
    <w:rsid w:val="004835AF"/>
    <w:rsid w:val="004A3912"/>
    <w:rsid w:val="004D0C08"/>
    <w:rsid w:val="004D6148"/>
    <w:rsid w:val="00547048"/>
    <w:rsid w:val="00575C3B"/>
    <w:rsid w:val="00594268"/>
    <w:rsid w:val="00597D44"/>
    <w:rsid w:val="005B3ECD"/>
    <w:rsid w:val="005C2E8A"/>
    <w:rsid w:val="005D07C1"/>
    <w:rsid w:val="005D7EF1"/>
    <w:rsid w:val="005E2859"/>
    <w:rsid w:val="005F61AA"/>
    <w:rsid w:val="00640B4C"/>
    <w:rsid w:val="00646D5B"/>
    <w:rsid w:val="00651A35"/>
    <w:rsid w:val="006709BD"/>
    <w:rsid w:val="00684C6B"/>
    <w:rsid w:val="006873FD"/>
    <w:rsid w:val="006874FC"/>
    <w:rsid w:val="006A6EA5"/>
    <w:rsid w:val="006C4D9B"/>
    <w:rsid w:val="006C5216"/>
    <w:rsid w:val="006D4251"/>
    <w:rsid w:val="006D7DB7"/>
    <w:rsid w:val="00705DB1"/>
    <w:rsid w:val="007417C9"/>
    <w:rsid w:val="007473B1"/>
    <w:rsid w:val="00796772"/>
    <w:rsid w:val="0079780A"/>
    <w:rsid w:val="007A1764"/>
    <w:rsid w:val="007C01C6"/>
    <w:rsid w:val="007D4432"/>
    <w:rsid w:val="007D745D"/>
    <w:rsid w:val="00805399"/>
    <w:rsid w:val="008127F3"/>
    <w:rsid w:val="008313F4"/>
    <w:rsid w:val="0084518E"/>
    <w:rsid w:val="0084602B"/>
    <w:rsid w:val="008623F8"/>
    <w:rsid w:val="00863FDB"/>
    <w:rsid w:val="00882DC4"/>
    <w:rsid w:val="00896B6E"/>
    <w:rsid w:val="008A5829"/>
    <w:rsid w:val="008B0F0B"/>
    <w:rsid w:val="008C461B"/>
    <w:rsid w:val="008C7504"/>
    <w:rsid w:val="008C757A"/>
    <w:rsid w:val="008E2E4C"/>
    <w:rsid w:val="009267AC"/>
    <w:rsid w:val="00932772"/>
    <w:rsid w:val="00941ED6"/>
    <w:rsid w:val="0095181A"/>
    <w:rsid w:val="009A269D"/>
    <w:rsid w:val="009A76CE"/>
    <w:rsid w:val="009B682E"/>
    <w:rsid w:val="009C4B8C"/>
    <w:rsid w:val="009E29CF"/>
    <w:rsid w:val="00A03504"/>
    <w:rsid w:val="00A4104B"/>
    <w:rsid w:val="00A4154A"/>
    <w:rsid w:val="00A46564"/>
    <w:rsid w:val="00A7207D"/>
    <w:rsid w:val="00A951BA"/>
    <w:rsid w:val="00AB5792"/>
    <w:rsid w:val="00AC67C1"/>
    <w:rsid w:val="00AE064D"/>
    <w:rsid w:val="00AE5653"/>
    <w:rsid w:val="00AE7025"/>
    <w:rsid w:val="00AE7EED"/>
    <w:rsid w:val="00AF0258"/>
    <w:rsid w:val="00B27C8D"/>
    <w:rsid w:val="00B34A91"/>
    <w:rsid w:val="00B64E49"/>
    <w:rsid w:val="00B734DA"/>
    <w:rsid w:val="00B863BC"/>
    <w:rsid w:val="00B92BB8"/>
    <w:rsid w:val="00BA0D6C"/>
    <w:rsid w:val="00BB30CB"/>
    <w:rsid w:val="00BB4512"/>
    <w:rsid w:val="00BB5929"/>
    <w:rsid w:val="00BC120B"/>
    <w:rsid w:val="00C17602"/>
    <w:rsid w:val="00C42FA9"/>
    <w:rsid w:val="00C913BE"/>
    <w:rsid w:val="00C9539B"/>
    <w:rsid w:val="00CA76FB"/>
    <w:rsid w:val="00CB0A93"/>
    <w:rsid w:val="00CC7154"/>
    <w:rsid w:val="00CD6582"/>
    <w:rsid w:val="00CE2BBD"/>
    <w:rsid w:val="00D2440E"/>
    <w:rsid w:val="00D33484"/>
    <w:rsid w:val="00D3625E"/>
    <w:rsid w:val="00D470E0"/>
    <w:rsid w:val="00D53780"/>
    <w:rsid w:val="00D8153F"/>
    <w:rsid w:val="00D96F79"/>
    <w:rsid w:val="00DB2483"/>
    <w:rsid w:val="00DD38CF"/>
    <w:rsid w:val="00DE159B"/>
    <w:rsid w:val="00E02805"/>
    <w:rsid w:val="00E044E9"/>
    <w:rsid w:val="00E45858"/>
    <w:rsid w:val="00E466BD"/>
    <w:rsid w:val="00E70234"/>
    <w:rsid w:val="00E940AE"/>
    <w:rsid w:val="00EA1358"/>
    <w:rsid w:val="00EC07BF"/>
    <w:rsid w:val="00EC2E98"/>
    <w:rsid w:val="00ED2E6B"/>
    <w:rsid w:val="00EF2609"/>
    <w:rsid w:val="00F120CA"/>
    <w:rsid w:val="00F174C1"/>
    <w:rsid w:val="00F47AD6"/>
    <w:rsid w:val="00F5590D"/>
    <w:rsid w:val="00F60011"/>
    <w:rsid w:val="00F61A3E"/>
    <w:rsid w:val="00F85234"/>
    <w:rsid w:val="00F8720C"/>
    <w:rsid w:val="00F94C80"/>
    <w:rsid w:val="00F9734F"/>
    <w:rsid w:val="00FB397B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811F"/>
  <w15:docId w15:val="{292260EB-0BB6-4988-9418-B4D49F3E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pringwatersportsherita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9993-2D25-49B0-867E-8B88371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rry Simpson</cp:lastModifiedBy>
  <cp:revision>4</cp:revision>
  <cp:lastPrinted>2021-03-03T14:05:00Z</cp:lastPrinted>
  <dcterms:created xsi:type="dcterms:W3CDTF">2021-03-03T14:05:00Z</dcterms:created>
  <dcterms:modified xsi:type="dcterms:W3CDTF">2021-03-03T14:05:00Z</dcterms:modified>
</cp:coreProperties>
</file>